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586441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ных площадок для сбора твердых коммунальных отходов</w:t>
      </w:r>
      <w:r w:rsidR="00CE441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DE30F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E30FC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1341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960"/>
        <w:gridCol w:w="2823"/>
        <w:gridCol w:w="1448"/>
        <w:gridCol w:w="1843"/>
      </w:tblGrid>
      <w:tr w:rsidR="00F41CAB" w:rsidRPr="00332677" w:rsidTr="00332677">
        <w:tc>
          <w:tcPr>
            <w:tcW w:w="851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16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hideMark/>
          </w:tcPr>
          <w:p w:rsidR="00F41CAB" w:rsidRPr="00332677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расположение контейнерной площадки (координаты, привяз</w:t>
            </w:r>
            <w:bookmarkStart w:id="0" w:name="_GoBack"/>
            <w:bookmarkEnd w:id="0"/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 к местности)</w:t>
            </w:r>
          </w:p>
        </w:tc>
        <w:tc>
          <w:tcPr>
            <w:tcW w:w="1448" w:type="dxa"/>
            <w:hideMark/>
          </w:tcPr>
          <w:p w:rsidR="00F41CAB" w:rsidRPr="00332677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hideMark/>
          </w:tcPr>
          <w:p w:rsidR="00F41CAB" w:rsidRPr="00332677" w:rsidRDefault="00F41CAB" w:rsidP="00F41C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332677" w:rsidTr="00332677">
        <w:trPr>
          <w:trHeight w:val="242"/>
        </w:trPr>
        <w:tc>
          <w:tcPr>
            <w:tcW w:w="851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0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23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8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hideMark/>
          </w:tcPr>
          <w:p w:rsidR="00F41CAB" w:rsidRPr="00332677" w:rsidRDefault="00F41CAB">
            <w:pPr>
              <w:pStyle w:val="ConsPlusNormal"/>
              <w:spacing w:line="276" w:lineRule="auto"/>
              <w:ind w:right="7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ерое</w:t>
            </w:r>
            <w:r w:rsidR="00455329" w:rsidRPr="00332677">
              <w:rPr>
                <w:color w:val="000000"/>
                <w:sz w:val="28"/>
                <w:szCs w:val="28"/>
              </w:rPr>
              <w:t>в</w:t>
            </w:r>
            <w:r w:rsidRPr="00332677">
              <w:rPr>
                <w:color w:val="000000"/>
                <w:sz w:val="28"/>
                <w:szCs w:val="28"/>
              </w:rPr>
              <w:t xml:space="preserve"> Тулы 1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FE1E03" w:rsidRPr="00332677" w:rsidRDefault="0045532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</w:t>
            </w:r>
            <w:r w:rsidR="00FE1E03" w:rsidRPr="00332677">
              <w:rPr>
                <w:color w:val="000000"/>
                <w:sz w:val="28"/>
                <w:szCs w:val="28"/>
              </w:rPr>
              <w:t>Геро</w:t>
            </w:r>
            <w:r w:rsidRPr="00332677">
              <w:rPr>
                <w:color w:val="000000"/>
                <w:sz w:val="28"/>
                <w:szCs w:val="28"/>
              </w:rPr>
              <w:t>е</w:t>
            </w:r>
            <w:r w:rsidR="00FE1E03" w:rsidRPr="00332677">
              <w:rPr>
                <w:color w:val="000000"/>
                <w:sz w:val="28"/>
                <w:szCs w:val="28"/>
              </w:rPr>
              <w:t>в Тулы 1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FE1E03" w:rsidRPr="00332677" w:rsidRDefault="0045532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л. </w:t>
            </w:r>
            <w:r w:rsidR="00FE1E03" w:rsidRPr="00332677">
              <w:rPr>
                <w:color w:val="000000"/>
                <w:sz w:val="28"/>
                <w:szCs w:val="28"/>
              </w:rPr>
              <w:t>Колумба 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FE1E03" w:rsidRPr="00332677" w:rsidRDefault="0045532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</w:t>
            </w:r>
            <w:r w:rsidR="00FE1E03" w:rsidRPr="00332677">
              <w:rPr>
                <w:color w:val="000000"/>
                <w:sz w:val="28"/>
                <w:szCs w:val="28"/>
              </w:rPr>
              <w:t>Колумба 1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FE1E03" w:rsidRPr="00332677" w:rsidRDefault="0045532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</w:t>
            </w:r>
            <w:r w:rsidR="00FE1E03" w:rsidRPr="00332677">
              <w:rPr>
                <w:color w:val="000000"/>
                <w:sz w:val="28"/>
                <w:szCs w:val="28"/>
              </w:rPr>
              <w:t>Героев Шипки 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FE1E03" w:rsidRPr="00332677" w:rsidRDefault="0045532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л. </w:t>
            </w:r>
            <w:r w:rsidR="00FE1E03" w:rsidRPr="00332677">
              <w:rPr>
                <w:color w:val="000000"/>
                <w:sz w:val="28"/>
                <w:szCs w:val="28"/>
              </w:rPr>
              <w:t>Остравская 3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Перспектива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ЖКХ</w:t>
            </w:r>
          </w:p>
        </w:tc>
        <w:tc>
          <w:tcPr>
            <w:tcW w:w="2823" w:type="dxa"/>
          </w:tcPr>
          <w:p w:rsidR="00FE1E03" w:rsidRPr="00332677" w:rsidRDefault="0045532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</w:t>
            </w:r>
            <w:r w:rsidR="00FE1E03" w:rsidRPr="00332677">
              <w:rPr>
                <w:color w:val="000000"/>
                <w:sz w:val="28"/>
                <w:szCs w:val="28"/>
              </w:rPr>
              <w:t>Героев Шипки 3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бетон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FE1E03" w:rsidRPr="00332677" w:rsidRDefault="0045532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</w:t>
            </w:r>
            <w:r w:rsidR="00FE1E03" w:rsidRPr="00332677">
              <w:rPr>
                <w:color w:val="000000"/>
                <w:sz w:val="28"/>
                <w:szCs w:val="28"/>
              </w:rPr>
              <w:t>Героев Шипки 2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0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Комфорт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тласова, 1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*1,1                        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 w:rsidP="00B919BF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Загорская, 6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17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"Волга-КомСервис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ндреева, 1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1,1                          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. Ногина, 4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полченская , 4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еталлическая сетка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уговского, 1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атова, 1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ьговская, 2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атова, 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1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орьбы,1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5 Гвардейская, 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полченская,2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ыкова,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орьбы,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                         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Шурухина,2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Клименко,9 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Шурухина, 1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зержинского,3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Жолудева,3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2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Метростроевская,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полченская,2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Метростроевская,1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аумана,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ьговская,1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егтярева,1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22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зержинского,2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граждение металлическая сетка, 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егтярева,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Лодыгина,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3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одыгина,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одыгина,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одыгина,1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огомольца, 2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. Отрады,1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. Отрады,1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огомольца,1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огомольца,1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бетон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Грамши,5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. Отрады,4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4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зержинского, 1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 w:rsidP="00D65DFF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Жолудева,1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Дегтярева,4 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зержинского,4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егтярева,4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орьбы,1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Н.Отрады,17 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Жолудева,14 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Борьбы,17 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уконина,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5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Костюченко, 3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Костюченко,7Б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Костюченко,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Костюченко,13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Костюченко,1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Костюченко,4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Мелиораторов,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"МУК г. </w:t>
            </w:r>
            <w:r w:rsidRPr="00332677">
              <w:rPr>
                <w:sz w:val="28"/>
                <w:szCs w:val="28"/>
              </w:rPr>
              <w:lastRenderedPageBreak/>
              <w:t>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Зенитчиков,6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граждени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6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Кропоткина 1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"Руслан и Людмил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17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6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ТЭР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.Бедного, 2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ЭКСЖИЛКОМ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зержинского, 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ЭКСЖИЛКОМ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.Отрады, 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ЖСК 9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Загорская, 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ЖСК-4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полченская, 3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расовская, 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расовская, 1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7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. Фабричный, 1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егтярева, 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С.Щедрина, 3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7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зержинского, 1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чаковская, 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Тандем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Рыкачева, 2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огомольца, 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Гороховцев, 16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Гороховцев, 2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аб. В.Флотилии, 21Б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74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аб. В.Флотилии, 23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"Волжанин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аб. В.Флотилии, 6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граждение металл,  бетонно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8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"Возрождение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Гороховцев, 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8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ЖСК 12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Мясникова, 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Жилсервис"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аб В.Флотилии, 7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6"/>
        </w:trPr>
        <w:tc>
          <w:tcPr>
            <w:tcW w:w="851" w:type="dxa"/>
            <w:noWrap/>
          </w:tcPr>
          <w:p w:rsidR="00FE1E03" w:rsidRPr="00332677" w:rsidRDefault="00FE1E03" w:rsidP="00C7765F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1</w:t>
            </w:r>
          </w:p>
          <w:p w:rsidR="00FE1E03" w:rsidRPr="00332677" w:rsidRDefault="00FE1E03" w:rsidP="00A33844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скунчакская, 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ухарская, 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снование -бетон, ограждение - металл,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бластная, 1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Моторный, 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вокзальная, 5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вокзальная, 7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снование -бетон, ограждение - металл,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вокзальная, 8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 Дружбы Народов, 56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граждение - металл,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 w:rsidP="00B919BF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9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09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жнева, 1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 w:rsidP="00B919BF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вокзальная, 7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аляпина, 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снование -бетон, ограждение - металл,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вокзальная, 10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ундича, 2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ундича, 5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снование -бетон, ограждение - металл,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ундича, 76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ундича, 11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ундича, 14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ундича, 16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отсутствует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0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 Дундича, 4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стычева, 16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2-й Армии, 19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2-й Армии, 39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2-й Армии, 2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жнева, 2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зержинского, 88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1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доровцева, 2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етховена, 3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лвинова, 5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 w:rsidP="007A664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1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лвинова, 4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 Самаркандская, 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 w:rsidP="009A3857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амаркандская, 2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амаркандская, 36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ысоковольтная, 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шлакоблоки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Таллинская, 3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осстания, 2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ереяславская, 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лужская, 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урмакова,30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2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кистов, 3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кистов, 7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 Чекистов, 8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кистов, 10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кистов, 137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кистов, 22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витана, 3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6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витана, 20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отсутствует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7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алуйская, 2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8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умана, 39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26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39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Ногина пересечение с ул. Янтарной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26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0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. Красина пересечение с ул. Янтарной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26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1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есечение ул. Котельникова и ул. Красина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26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2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Чекистов,205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металл,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3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Технологический,22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4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 «Верхняя Латошинка»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атошинская,27/1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0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5</w:t>
            </w:r>
          </w:p>
        </w:tc>
        <w:tc>
          <w:tcPr>
            <w:tcW w:w="2960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 « Латошинские пруды»</w:t>
            </w:r>
          </w:p>
        </w:tc>
        <w:tc>
          <w:tcPr>
            <w:tcW w:w="282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Латошинская,24</w:t>
            </w:r>
          </w:p>
        </w:tc>
        <w:tc>
          <w:tcPr>
            <w:tcW w:w="1448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6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ТЗР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евитана, 205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7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ТЗР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алуйская, 29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8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ТЗР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аумана, 39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49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ТЗР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. Ногина пересечение с ул. Янтарной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50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ТЗР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. Красина пересечение с ул. Янтарной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51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ТЗР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есечение ул. Котельникова и ул. Красина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52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ТЗР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екистов,205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53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ТЗР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. Технологический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лощадка демонтирована, с баланса не списана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 w:rsidP="002D34C8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54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Верхняя Латошинка»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атошинская,27/1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075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1E03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FE1E03" w:rsidRPr="00332677" w:rsidRDefault="00FE1E03" w:rsidP="002D34C8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1416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1, 0155</w:t>
            </w:r>
          </w:p>
        </w:tc>
        <w:tc>
          <w:tcPr>
            <w:tcW w:w="2960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 Латошинские пруды»</w:t>
            </w:r>
          </w:p>
        </w:tc>
        <w:tc>
          <w:tcPr>
            <w:tcW w:w="2823" w:type="dxa"/>
          </w:tcPr>
          <w:p w:rsidR="00FE1E03" w:rsidRPr="00332677" w:rsidRDefault="00FE1E03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Латошинская,24</w:t>
            </w:r>
          </w:p>
        </w:tc>
        <w:tc>
          <w:tcPr>
            <w:tcW w:w="1448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FE1E03" w:rsidRPr="00332677" w:rsidRDefault="00FE1E03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69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Кузнецова, 5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аращанцев, 4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аращанцев, 3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К УЖФКОР, Энерго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 xml:space="preserve">Северный городок, </w:t>
            </w:r>
            <w:r w:rsidRPr="00332677">
              <w:rPr>
                <w:sz w:val="28"/>
                <w:szCs w:val="28"/>
              </w:rPr>
              <w:lastRenderedPageBreak/>
              <w:t>1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Ленина, 10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10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Металлургов, 1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аращанцев, 2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0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аращанцев, 5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Г.Титова, 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Г.Титова, 2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, 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, 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, 1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, 2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B7407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, 3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, 4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 .Хользунова, 1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1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Еременко,14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.Мирный,1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арифная,2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итова 1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Ленина,12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Ленина,13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Ленина, 13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К УЖФКОР, Энерго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пр.Ленина,15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.Аэропортовский 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Еременко,12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2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Хользунова 1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Хользунова,3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 10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, 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Штеменко, 3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аращанцев,4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аращанцев,2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аращанцев,5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Ватутина,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Депутатская,1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3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Депутатская,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Тарифная,29</w:t>
            </w:r>
          </w:p>
        </w:tc>
        <w:tc>
          <w:tcPr>
            <w:tcW w:w="1448" w:type="dxa"/>
            <w:vAlign w:val="bottom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Пельше,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Курильская,7</w:t>
            </w:r>
          </w:p>
        </w:tc>
        <w:tc>
          <w:tcPr>
            <w:tcW w:w="1448" w:type="dxa"/>
            <w:vAlign w:val="bottom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арифная, 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аршавская, 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нецова, 2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нецова,3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нецова, 3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нецова, 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4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1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005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Форш, 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20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5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3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5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4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5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5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5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6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втомагистральная, 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втомагистральная, 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2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3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1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2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2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2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2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6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2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 3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ршинина, 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ршинина, 2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ончарова, 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5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5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6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7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6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6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5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56 (2)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7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6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23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2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1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1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1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2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8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8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7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7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роткая, 1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роткая, 2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, 25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, 25Б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авды, 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енделеева, 9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ончарова, 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ончарова, 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3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Демократический, 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2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путатская, 2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3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3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7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8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9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9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0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1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1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2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2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27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1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11, 1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1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4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4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5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5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5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6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6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6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1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2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2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2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.Цеткин, 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.Цеткин, 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, 2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, 3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, 3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3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3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4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Депутатская, 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Депутатская, 1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Демократический, 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Ленина, 14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Мирный, 5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20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Штеменко, 6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Штеменко, 37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28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Нестерова, 1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Нестерова, 16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Поддубного, 2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8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10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14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32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1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13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путатская, 2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путатская, 1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рильская, 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Аэропортовский, 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путатская, 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1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2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оддубного, 2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оддубного, 2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6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6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6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6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5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5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5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5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7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7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7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7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гунская, 2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жова, 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чалова, 4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11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жова, 1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, 1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ази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зарова, 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ази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зарова, 1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аршавская, 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аршавская, 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оворемесленная, 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оворемесленная, 3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6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нецова, 31/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гунская, 1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Демократический, 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36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2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ончарова, 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2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Возрождение ЖКХ Волгоградской области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нецова, 5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ршинина, 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2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5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рмонтова, 3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42, 4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ысокая, 18, корп. 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оворемесленная, 1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ысокая, 3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сланова, 2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лехина, 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яскина, 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яскина, 1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яскина, 5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Волжский, 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ельше, 1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Мирный, 1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-й участок, 1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183407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-й участок, 1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40 домиков, 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4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гунская, 3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чалова, 4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еверный городок, 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озрождения, 1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балтийская, 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балтийская, 1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11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3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17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39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,25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,25Б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. 5-й участок, напротив дома № 16 по ул. Никополь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Уссурийская,4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л. Белинского,1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3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обеды-2 пер. Репин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2-я Горная-ул. Волочаев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рноярская,7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найперская,2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амаевская-Ушинского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4</w:t>
            </w:r>
          </w:p>
          <w:p w:rsidR="008C792F" w:rsidRPr="00332677" w:rsidRDefault="008C792F" w:rsidP="00A33844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чурина,4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трелкова,42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бинская,7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айковского - ул.2-я Лермонт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чурина-ул. Просторн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айковского-ул. Мамаев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рмонтова,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- ул. Нестер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чурина- ул. Репин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чурина- ул. Алехин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л. планерная-ул.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Гениче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н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42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Лермонтова,2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рнояр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уристов-ул. Ломонос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аратовская,18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уромская,2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одопадная-пер. Вязниковский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Вязниковский- ул. Саратов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Вязниковский- ул. Ломонос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Вязниковский- ул. Никопольский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огульская,10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льская-ул. Новин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Навигационный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-ый Участок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7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уднева - ул. Тит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7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атутин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уристов-ул. Узлов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Металлургов,25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Металлургов,56-6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 Хользунова - ул. Аэрофлот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-  ул. Нижнеамур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-ул. Краснодонцев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л. Хользунова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(трамвайное кольцо)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н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44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- ул. Оборонн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-ул. А. Матрос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-ул. Павелец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Земнух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Камчатский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-ул. Хибин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-ул. Колым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-ул. Коммунаров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рустальн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1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бас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2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уднева-ул. Хрустальн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3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рхоян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4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ммунаров- ул. Ермол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5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вязистов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6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еленая Зон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7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уманян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8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Правды- ул. Менделее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9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авды- ул. 39-я Гвардей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C792F" w:rsidRPr="00332677" w:rsidRDefault="008C792F" w:rsidP="00E76A82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0.</w:t>
            </w:r>
          </w:p>
        </w:tc>
        <w:tc>
          <w:tcPr>
            <w:tcW w:w="1416" w:type="dxa"/>
          </w:tcPr>
          <w:p w:rsidR="008C792F" w:rsidRPr="00332677" w:rsidRDefault="008C792F" w:rsidP="00A33844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Правды- Чесмен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C792F" w:rsidRPr="00332677" w:rsidRDefault="008C792F" w:rsidP="00383FBE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1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0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сменская,8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462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0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аснокам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3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30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л. Весеняя- ул.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Гвардей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н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464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color w:val="FF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0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авды – ул. Ульян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5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аснофлотская,20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6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ылова (верх)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7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ылова (низ)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8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лехин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9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енделеева,9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0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1-й Конной армии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1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сланова,39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2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авченко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3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маков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4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енделеева,156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5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Южно-Сибирская,104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6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39-я Гвардейская,123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7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аснокамская,12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8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3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грарная,38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9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4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грараная,25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0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5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грарная,2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1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6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грарная,1а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2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7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озидательская,1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3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8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озидательская- Былинн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 к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4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9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ылинная- Житомир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5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30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л. Былинная-ул.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раратская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н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486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31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тная- 4-й Летный пер.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792F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792F" w:rsidRPr="00332677" w:rsidRDefault="008C792F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7.</w:t>
            </w:r>
          </w:p>
        </w:tc>
        <w:tc>
          <w:tcPr>
            <w:tcW w:w="1416" w:type="dxa"/>
          </w:tcPr>
          <w:p w:rsidR="008C792F" w:rsidRPr="00332677" w:rsidRDefault="008C792F" w:rsidP="008C792F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32</w:t>
            </w:r>
          </w:p>
        </w:tc>
        <w:tc>
          <w:tcPr>
            <w:tcW w:w="2960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тная -1-й Летный пер.</w:t>
            </w:r>
          </w:p>
        </w:tc>
        <w:tc>
          <w:tcPr>
            <w:tcW w:w="1448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8C792F" w:rsidRPr="00332677" w:rsidRDefault="008C792F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8C3064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3064" w:rsidRPr="00332677" w:rsidRDefault="008C3064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8.</w:t>
            </w:r>
          </w:p>
        </w:tc>
        <w:tc>
          <w:tcPr>
            <w:tcW w:w="1416" w:type="dxa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1</w:t>
            </w:r>
          </w:p>
        </w:tc>
        <w:tc>
          <w:tcPr>
            <w:tcW w:w="2960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осмонавтов 59</w:t>
            </w:r>
          </w:p>
        </w:tc>
        <w:tc>
          <w:tcPr>
            <w:tcW w:w="1448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C3064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3064" w:rsidRPr="00332677" w:rsidRDefault="008C3064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9.</w:t>
            </w:r>
          </w:p>
        </w:tc>
        <w:tc>
          <w:tcPr>
            <w:tcW w:w="1416" w:type="dxa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2</w:t>
            </w:r>
          </w:p>
        </w:tc>
        <w:tc>
          <w:tcPr>
            <w:tcW w:w="2960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осмонавтов 61</w:t>
            </w:r>
          </w:p>
        </w:tc>
        <w:tc>
          <w:tcPr>
            <w:tcW w:w="1448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C3064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C3064" w:rsidRPr="00332677" w:rsidRDefault="008C3064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0.</w:t>
            </w:r>
          </w:p>
        </w:tc>
        <w:tc>
          <w:tcPr>
            <w:tcW w:w="1416" w:type="dxa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3</w:t>
            </w:r>
          </w:p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2960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Танкистов 16</w:t>
            </w:r>
          </w:p>
        </w:tc>
        <w:tc>
          <w:tcPr>
            <w:tcW w:w="1448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C3064" w:rsidRPr="00332677" w:rsidRDefault="008C3064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Танкистов 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Танкистов 1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1-ой Гвардейской 5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1-ой Гвардейской 6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1-ой Гвардейской 3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0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еспубликанская1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еспубликанская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еспубликанская 2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Савкина, 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маршала Толбухина, 3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нгарская, 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льшая,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, 7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-й Воздушной Армии 2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 ,001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-й Воздушной Армии 3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1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-й Воздушной Армии 3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002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5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0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02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5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2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5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002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5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 xml:space="preserve"> 51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002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, 8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 xml:space="preserve"> 51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002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, 7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2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, 8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2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Армии4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2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-й Воздушной Армии 4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2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Армии 4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.Симонова 3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-й Воздушной Армии 4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Армии 4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Армии 4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Армии 5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62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6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Армии 5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2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3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Шекснинская16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Шекснинская2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Шекснинская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Историческая13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3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Гейне 3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раснополянская 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раснополянская 2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Гейне 1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раснополянская3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раснополянская 44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4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Историческая 14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раснополянская4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раснополянская7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олпинская1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еспубликанская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В.-Казахстанская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4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4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В.-Казахстанская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5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В.-Казахстанская1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5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5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4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олпинская,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олпинская,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Полесская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5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маршала Толбухина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5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маршала Толбухина 1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5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"Гвардейский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2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5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1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\1* 1,1\8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6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п. Гумрак ул. Строителей 3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п. Гумрак ул. Строителей 1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п. Гумрак ул. им. Байдакова, 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Аэропорт2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Аэропорт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Аэропорт1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Гумрак1050км.1050км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раснополянская 1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38б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В.-Казахстанская8(1)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7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В.-Казахстанская8(2)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Гейне 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Пирогова, 12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п. Гумрак ул. Строителей, 2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Жигулевская 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7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Ессентукская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Ессентукская 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 3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осмонавтов 2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О "ПОКРОВЪ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еспубликанская 1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8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еспубликанская 2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9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ВЖКХ ВОЛГОГРАДСКОЙ ОБЛАСТИ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еспубликанская 2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9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.Симонова 2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9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ЖЭУ-14 /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, 4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/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03, 009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/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, 7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03, 009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8-й Воздушной Армии 3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03, 009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ЖКХ Дзержинского района Волгограда"/ ООО "ЖЭУ-5"</w:t>
            </w:r>
          </w:p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, 3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/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03, 009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, 3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9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Рионская, 2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9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/ 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Хорошева, 4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/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8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09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ЖКХ Дзержинского района Волгограда" / 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2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сведения отсутствуют/ 3 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8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ЖКХ Дзержинского района Волгограда"/ 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2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/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пр-кт им. Маршала Советского Союза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Г.К. Жукова, 13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8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4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6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6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ЖКХ Дзержинского района Волгограда"/ 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6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/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/ 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7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/ 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Безымянная, 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/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/ 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Хорошева, 2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0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Хорошева, 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Хорошева-14а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Хорошева, 14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П б-р 30-летия Победы, 4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0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осковская 3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КХ Дзержинского района Волгограда / ООО "В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   ул. Московская 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/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 ул. Бурейская 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  ул. Бурейская 2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8-й Воздушной Армии 2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К ЖКХ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Дзержинского района Волгограда/ 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 ул. им. К.Симонова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сведени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тсутствуют/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0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1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 5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2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/ 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 5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2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.Симонова 3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2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осмонавтов 1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jc w:val="both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3, 012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 2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2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, 2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2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Жирновская 1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2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Жирновская 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2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политрука Тимофеева, 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12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Полоненко,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2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КХ Дзержинского района Волгограда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Московская 6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3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Твардовского,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3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Твардовского, 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3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ЭК ЦР-2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Двинская 6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3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Качинцев 88б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3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Качинцев 100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3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Карла Либкнехта, 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3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02/4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3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9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2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3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Тургенева, 1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3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Тургенева, 2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4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омиссара Щербины, 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4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Ангарская 11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4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Ангарская 12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4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Новорядская 5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4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Возрождение"</w:t>
            </w:r>
          </w:p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"МУК" </w:t>
            </w:r>
          </w:p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М. Паникахи, 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/3/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4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Ангарская 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4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/ ООО "В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двинская, 1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/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4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Качинцев 11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4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Рионская,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4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Рионская 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5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Рионская 1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5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Хорошева, 5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5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0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5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9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5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8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5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двинская, 5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5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двинская, 5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4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5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двинская, 3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5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Двинская 3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5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двинская, 4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двинская, 3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Возрождение"/ ООО УК "Комфортный Д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П. Осипенко, 2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/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посредственное управление/ ООО "МЭК-5" (обслуживает),ЭК ЦР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Большая 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Нильская 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нгарская 5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двинская, 5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   ул. Качинцев 4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8-й Воздушной Армии 6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8-й Воздушной Армии 6б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6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Покрышкина, 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Покрышкина, 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На Космонавтов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осмонавтов 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Жукова 88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8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5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58/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ТСЖ «Ессентукская19»/ООО "Управляюща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компания Уют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 ул. 51-й Гвардейской, 36/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6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Жилгородок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Танкистов 3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«Наш город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Землячки, 3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Единство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66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7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"Бульвар Победы, 17а" /ТСН "Бульвар Победы, 17д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 17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/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8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компания "Респект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.Симонова 3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8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компания "Респект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8 Воздушной армии2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8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"Кача-108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Качинцев 10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8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Быт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Танкистов 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8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Быт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Танкистов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8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Царицыно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Ангарская 69/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8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Царицыно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Ангарская  69/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8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 ВСК  Надежда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27д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8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Б.30 л. Победы д.56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8-й Воздушной Армии 15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8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Кондоминиум «Семь ветров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3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9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"Нарвский масси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арвская 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9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Тургенева 10а" ТСЖ Кондоминиум «Микрон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Тургенева,  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/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9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Созидатель 2012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Бурейская 1д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9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Каскад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0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9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Доверие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.Симонова 2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9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Жаворонок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2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сведени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8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9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Квартал 122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06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19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Краснополянская 72-72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раснополянская 7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9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Полоненко"/ УК Поволжье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Жирновская, 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снование грунтовое ограждена с трех сторон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19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Белый лебедь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Куринская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ВСК«На Шекснинской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Шекснинская, 8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Доступный комфорт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Хорошева, 10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Жукова 112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11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Энергопр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51-й Гвардейской, 3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«Риэлт-Строй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8-ой Воздушной Армии, 9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3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34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4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И.В. Морозова 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0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И.В. Морозова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32/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6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69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6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103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0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7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осмонавтов, 36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81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8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Твардовского, 17,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1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УК «СМУ-5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Шекснинская  9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2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обственники помещений/ТСЖ «Хорошева-10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Хорошева, 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2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Хорошева 16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Хорошева 1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0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2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.Симонова 4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0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2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Победы38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 3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1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2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Дом с лужайкой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Восточно-Казахстанская 5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1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2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Дом 29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 2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2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Крепость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маршала Рыбалко, 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 (выкатные баки)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2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.Симонова 3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2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8 Воздушной Армии 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2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урейская 1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К.Симонова 31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Жирновская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сетская, 3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правляющая эксплуатирующа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 ул. Добринская, 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2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Аракская, 18 (Безымянная)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Рижская, 2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стринская, 3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стринская, 5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3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Батумская, 5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2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3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братьев Толмачевых, 4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2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4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полковника Батюка, 2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ное основание, ограждение отсутствует, подъездные пути имеютс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4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одольная, 31б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снование грунтовое, ограждение и подъездные пути имеютс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4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льшая, 6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лощадка не оборудована, подъездные пути имеютс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4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МБУ "ЖКХ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 ул. им. П. Осипенко,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3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4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аволжская, д. 1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4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Онежская,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4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Городнянская1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4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Мезенская, 1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4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П. Морозова, 1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4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Унжинская, 3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3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5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Ученическая, 3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3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51</w:t>
            </w:r>
          </w:p>
        </w:tc>
        <w:tc>
          <w:tcPr>
            <w:tcW w:w="2960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Ученическая, 2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52</w:t>
            </w:r>
          </w:p>
        </w:tc>
        <w:tc>
          <w:tcPr>
            <w:tcW w:w="2960" w:type="dxa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Ученическая, 1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5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Вольская, 4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5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 им. В.И. Ленина, 4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5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правляюща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ул.Железнодорожная, 5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4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5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Горная, 4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4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5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 Горная, 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5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генерала Берзарина, 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5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Брюллова, 2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6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51-й Гвардейской, 6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6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ЭК ЦР 1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Полоненко, 2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6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Мемельская, 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6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Водораздельная, 1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6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Качинцев, 8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6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Васильковская, 1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6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правляющая эксплуатирующая организаци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 xml:space="preserve"> ул. Васильковская, 5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5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6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Черноморская, 6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68</w:t>
            </w:r>
          </w:p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Карская, 33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5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6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Ткачева, 41а (Азовская)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5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7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сокольническая, 5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5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7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пр-т им. Марашала Советского Союза Г.К. Жукова, 7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7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Раздольная, 1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027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Брюллова, 4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+1 бункер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7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Армейская, 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7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П ул. Житкурская, 4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7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Вячеслава Шишкова, 1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7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Смоленская, 7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6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7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Хорошева, 73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7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 Первомайская, 3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8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Железнодорожная,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8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п. Гумрак, ул. Железнодорожная, 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8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п. Гумрак, ул. Чапаева,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8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рп. Гумрак, ул. Чапаева, 3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8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 Первомайская, 1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03, 028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Нововокзальная, 27 (дамба)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8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, 15г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8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 Ангарская 7б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8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Ангарская 14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маршала Рыбалко, 1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val="en-US" w:eastAsia="hi-IN" w:bidi="hi-IN"/>
              </w:rPr>
            </w:pPr>
            <w:r w:rsidRPr="00332677">
              <w:rPr>
                <w:sz w:val="28"/>
                <w:szCs w:val="28"/>
              </w:rPr>
              <w:t>03, 028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Кирпичная, 5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9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правляюща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 Карская, 8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77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9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Енотаевская, 7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7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03, 029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Качинцев 70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9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нестровская -Черноморская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9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шоссе Авиаторов 8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9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(жилья) "Чайк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Армии 10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9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им. И.В. Морозова,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закрытая площадка, 12м2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9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Армии 14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9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пер. Костромской 1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29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пер. Квартальный, 1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Рыбалко 1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 им. В.И. Ленина, д. 9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ртекская, 1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мидовская, 24/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9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рноморская, 4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9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правляюща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 Большая, 3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9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удовая, 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посредственное управление, эксплуатирует ООО ЭК "Мастер Дом"/ ООО "МУК"/ ООО "УК Возрождение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Воровского, 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/ сведения отсутствуют/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посредственное управление, эксплуатирует ООО ЭК "Мастер Д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нгарская 6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0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ионская 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ионская 2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ионская 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ионская 1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 УК " Уютный город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б-р 30-летия Победы, 17б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екснинская 9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ком-Юг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Римского-Корсакова, 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Танде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нгарская 71б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екснинская 1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Гейне, 17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5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1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спубликанская 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6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Фестивальная 1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7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"УК "ЖКХ Дзержинского района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 им. К. Симонова 2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08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У 65"/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 6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9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етьяковская, 4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0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уторская, 10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1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Энергопр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1-ой Гвардейской 2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2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нгарская, 51-5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3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Землячки17Г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им.Землячки, 17г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4.</w:t>
            </w:r>
          </w:p>
        </w:tc>
        <w:tc>
          <w:tcPr>
            <w:tcW w:w="1416" w:type="dxa"/>
          </w:tcPr>
          <w:p w:rsidR="001157DC" w:rsidRPr="00332677" w:rsidRDefault="001157DC" w:rsidP="001157D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51-ой Гвардейской, 2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5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2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ежрайонная Управляющая Компания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Хорошева 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6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Наш город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Шекснинская 42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7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осмонавтов 47/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8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 15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9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ргузинская, д. 2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0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Жилгородок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нкистов, 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1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осмонавтов, 4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2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 им. В.И. Ленина, 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3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Жилищный Стандарт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 Первомайская,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4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Жилищный Стандарт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п. Гумрак, ул. Первомайская, 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5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3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8-й Воздушной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рмии 1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26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олгоградское отделение филиала "Южный территориальный округ" ФГУП "РосРАО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тонная ул., д. 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7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им. Расула Гамзатова, 1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8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осмонавтов, д. 4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9,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КХ Дзержинского райоана Волгограда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Землячки, 26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0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Рионская, д. 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1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ракская, д. 2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2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Аракская, д. 31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3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"Наш Дом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, д. 19б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4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агазин ООО "ОБИ франчайзинговый центр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-р 30-летия Победы, д. 2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5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49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апаева, д. 7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6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50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Волга-комсервис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нгарская, д. 1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7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51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Днестровская, 24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8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 0352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Надежд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Калеганова, 3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9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0353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Ангарская 108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нгарская, 108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40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0354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Карла Либкнехта, 19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41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0355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69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42.</w:t>
            </w:r>
          </w:p>
        </w:tc>
        <w:tc>
          <w:tcPr>
            <w:tcW w:w="1416" w:type="dxa"/>
          </w:tcPr>
          <w:p w:rsidR="001157DC" w:rsidRPr="00332677" w:rsidRDefault="001157DC" w:rsidP="00145383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0356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Землячки, 67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43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0357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"КАСПИЙСКАЯ ДОЛИНА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-кт им. Маршала Советского Союза Г.К. Жукова, 5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157DC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157DC" w:rsidRPr="00332677" w:rsidRDefault="001157DC" w:rsidP="001157DC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44.</w:t>
            </w:r>
          </w:p>
        </w:tc>
        <w:tc>
          <w:tcPr>
            <w:tcW w:w="1416" w:type="dxa"/>
          </w:tcPr>
          <w:p w:rsidR="001157DC" w:rsidRPr="00332677" w:rsidRDefault="001157DC" w:rsidP="008C306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3,0358</w:t>
            </w:r>
          </w:p>
        </w:tc>
        <w:tc>
          <w:tcPr>
            <w:tcW w:w="2960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ГСК "Ангарский"</w:t>
            </w:r>
          </w:p>
        </w:tc>
        <w:tc>
          <w:tcPr>
            <w:tcW w:w="282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им. Полоненко, 9а</w:t>
            </w:r>
          </w:p>
        </w:tc>
        <w:tc>
          <w:tcPr>
            <w:tcW w:w="1448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157DC" w:rsidRPr="00332677" w:rsidRDefault="001157DC" w:rsidP="001157DC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5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16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 15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Алея героев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6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уйкова,11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 16,14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лея Героев 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8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8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26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уйкова 29,3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28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уйкова 41,4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ира, 20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мсомольская 10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овороссийская, 8, 8а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.66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2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6, ул. Советская 7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3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0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агарина, 1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4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уйкова37.39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24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5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енина, 1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6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орт-Саида 9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12,14а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лея героев 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8,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уйкова 1,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10 Девизии НКВД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.066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Краснознаменская 1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 2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.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2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орт-Саида 8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3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1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енина 5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аснознаменская</w:t>
            </w:r>
            <w:r w:rsidR="00332677" w:rsidRPr="00332677">
              <w:rPr>
                <w:sz w:val="28"/>
                <w:szCs w:val="28"/>
              </w:rPr>
              <w:t>,</w:t>
            </w:r>
            <w:r w:rsidRPr="0033267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4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«УК Уютный </w:t>
            </w:r>
            <w:r w:rsidRPr="00332677">
              <w:rPr>
                <w:sz w:val="28"/>
                <w:szCs w:val="28"/>
              </w:rPr>
              <w:lastRenderedPageBreak/>
              <w:t>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ул. Советская, 2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</w:t>
            </w:r>
            <w:r w:rsidRPr="00332677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865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23а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ункер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6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29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2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ункер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8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ира, 2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ммунистическая, 18а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ира, 13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ира, 18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2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28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3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2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ммунистическая, 10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4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27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5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6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ммунистическая, 9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7-й Гвардейской, 1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8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43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архоменко 49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онецкая, 14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ымченко, 18б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2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«Эксплуатационная служба «Микрорайон </w:t>
            </w:r>
            <w:r w:rsidRPr="00332677">
              <w:rPr>
                <w:sz w:val="28"/>
                <w:szCs w:val="28"/>
              </w:rPr>
              <w:lastRenderedPageBreak/>
              <w:t>101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ул. Новороссийская, 1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883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3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убанская, 15а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4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рхоменко, 3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5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Рокоссовского, 30, 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6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ымченко, 8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.1.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7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3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8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качева, 18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3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рхоменко, 59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рхоменко, 57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2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ммунальная, 1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3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4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акинская, 7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4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4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5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51А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6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7-я Гвардейская, 1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ммунальная, 10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8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60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6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70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ира 1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.75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2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ымченко, 18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3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5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«УК </w:t>
            </w:r>
            <w:r w:rsidRPr="00332677">
              <w:rPr>
                <w:sz w:val="28"/>
                <w:szCs w:val="28"/>
              </w:rPr>
              <w:lastRenderedPageBreak/>
              <w:t>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ул. Пархоменко, 43А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тсек под </w:t>
            </w:r>
            <w:r w:rsidRPr="00332677">
              <w:rPr>
                <w:sz w:val="28"/>
                <w:szCs w:val="28"/>
              </w:rPr>
              <w:lastRenderedPageBreak/>
              <w:t>КГО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оборудованн</w:t>
            </w:r>
            <w:r w:rsidRPr="00332677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904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качева, 1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5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евская 1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6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качева, 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коссовского, 4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8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Хиросимы, 1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евская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ажская, 1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Двинская 3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2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3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3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6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Землянского, 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4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винская, 13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b/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5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332677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</w:t>
            </w:r>
            <w:r w:rsidR="00332677" w:rsidRPr="00332677">
              <w:rPr>
                <w:sz w:val="28"/>
                <w:szCs w:val="28"/>
              </w:rPr>
              <w:t>7</w:t>
            </w:r>
            <w:r w:rsidRPr="00332677">
              <w:rPr>
                <w:sz w:val="28"/>
                <w:szCs w:val="28"/>
              </w:rPr>
              <w:t xml:space="preserve"> Гвардейская 1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6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 43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.75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овороссийская 67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8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рхоменко, 6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49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33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ажская, 1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2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20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3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7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4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винская, 7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5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«УК </w:t>
            </w:r>
            <w:r w:rsidRPr="00332677">
              <w:rPr>
                <w:sz w:val="28"/>
                <w:szCs w:val="28"/>
              </w:rPr>
              <w:lastRenderedPageBreak/>
              <w:t>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ул. Невская 12б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</w:t>
            </w:r>
            <w:r w:rsidRPr="00332677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926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убанская, 4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26А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8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коссовского, 60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7-я Гвардейская, 6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ул. Хиросимы, 7А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рхоменко, 4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2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рхоменко, 6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3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89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рхоменко, 55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4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0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Хиросимы, 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5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1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нестровская 2а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6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2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 Новороссийская77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7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3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Мамаев Курган 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8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4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рхоменко, 17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9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5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коссовского 52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40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6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Ленина, 44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41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7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овороссийская, 10, 47, ул. невская 5,7,7а,9,11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бункер-8м3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CD4446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42.</w:t>
            </w:r>
          </w:p>
        </w:tc>
        <w:tc>
          <w:tcPr>
            <w:tcW w:w="1416" w:type="dxa"/>
          </w:tcPr>
          <w:p w:rsidR="00CD4446" w:rsidRPr="00332677" w:rsidRDefault="00CD4446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8</w:t>
            </w:r>
          </w:p>
        </w:tc>
        <w:tc>
          <w:tcPr>
            <w:tcW w:w="2960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Новороссийская, 16, ул. невская 4, </w:t>
            </w:r>
          </w:p>
        </w:tc>
        <w:tc>
          <w:tcPr>
            <w:tcW w:w="1448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3</w:t>
            </w:r>
          </w:p>
        </w:tc>
        <w:tc>
          <w:tcPr>
            <w:tcW w:w="1843" w:type="dxa"/>
          </w:tcPr>
          <w:p w:rsidR="00CD4446" w:rsidRPr="00332677" w:rsidRDefault="00CD4446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highlight w:val="yellow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3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099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олонина 4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5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4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0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винская 3, ул. Пархоменко 27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.7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5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1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качева 7Бул. Двинская 10,12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 бункер -10м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46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2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</w:t>
            </w:r>
            <w:r w:rsidRPr="00332677">
              <w:rPr>
                <w:sz w:val="28"/>
                <w:szCs w:val="28"/>
              </w:rPr>
              <w:lastRenderedPageBreak/>
              <w:t>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ул. Ткачева 11,9,13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</w:t>
            </w:r>
            <w:r w:rsidRPr="00332677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47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3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Пархоменко,19,21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0,7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8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4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евская 6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3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9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5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евская8,10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.7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0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6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евская 14,12,12а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3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1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7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евская 18,18а,18б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2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8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апаева 8,10 ул. новороссийская 43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3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09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апаева 18,20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3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.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4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0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Рокоссовского 24,24а,26, 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онецкая 7,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ул. Рокоссовского 2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.73,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.8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5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1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олубинская 8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.7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56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2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онецкая 3,5,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ул. Голубинская 16,18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.73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.5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7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3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коссовского 2а,2б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.53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8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4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вартал №6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етская, 13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9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5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Чуйкова,55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уйкова, 55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60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6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На Глазкова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лазкова, 1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1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7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омфорт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атальонная, 11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2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8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Центральный парк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атальонная, 13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3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19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Наш Дом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лазкова, 27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4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0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Днестровская, 12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нестровская, 12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5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1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Заря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коссовского, 28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7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2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Железнодорожник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Коммунистическая, </w:t>
            </w:r>
            <w:r w:rsidRPr="00332677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2*0,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68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3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вартал-42-б-прим»-1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ажская, 15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9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4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аскад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коссовского, 38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0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5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омфорт-М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нестровская, 14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71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6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внаркомовская, 19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боруд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2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7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на Глазкова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лазкова 19 а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.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3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 0128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Ханпаши Нурадилова 7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.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4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0129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Селегинская 16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.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5.</w:t>
            </w:r>
          </w:p>
        </w:tc>
        <w:tc>
          <w:tcPr>
            <w:tcW w:w="1416" w:type="dxa"/>
          </w:tcPr>
          <w:p w:rsidR="00332677" w:rsidRPr="00332677" w:rsidRDefault="00332677" w:rsidP="00CD444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4,0130</w:t>
            </w:r>
          </w:p>
        </w:tc>
        <w:tc>
          <w:tcPr>
            <w:tcW w:w="2960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Хиросимы 4</w:t>
            </w:r>
          </w:p>
        </w:tc>
        <w:tc>
          <w:tcPr>
            <w:tcW w:w="1448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.75</w:t>
            </w:r>
          </w:p>
        </w:tc>
        <w:tc>
          <w:tcPr>
            <w:tcW w:w="1843" w:type="dxa"/>
          </w:tcPr>
          <w:p w:rsidR="00332677" w:rsidRPr="00332677" w:rsidRDefault="00332677" w:rsidP="00CD444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Липецкая, 3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не оборудованная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Елисеева,8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не оборудованная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уханцева,3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уханцева,4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8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Неждановой,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не оборудованная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Неждановой,6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(нет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8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Дубовская,18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</w:t>
            </w:r>
            <w:r w:rsidRPr="00332677">
              <w:rPr>
                <w:bCs/>
                <w:sz w:val="28"/>
                <w:szCs w:val="28"/>
                <w:lang w:val="ru-RU"/>
              </w:rPr>
              <w:t>Елецкая,2</w:t>
            </w:r>
            <w:r w:rsidRPr="00332677">
              <w:rPr>
                <w:b/>
                <w:bCs/>
                <w:sz w:val="28"/>
                <w:szCs w:val="28"/>
                <w:lang w:val="ru-RU"/>
              </w:rPr>
              <w:t xml:space="preserve"> (</w:t>
            </w:r>
            <w:r w:rsidRPr="00332677">
              <w:rPr>
                <w:sz w:val="28"/>
                <w:szCs w:val="28"/>
                <w:lang w:val="ru-RU"/>
              </w:rPr>
              <w:t>контейнерная площадка перенесена с ул. Елецкая,6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0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Елецкая,1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Ростовская,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Гродненская,10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vertAlign w:val="superscript"/>
                <w:lang w:val="ru-RU"/>
              </w:rPr>
              <w:t>бункер*8м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Чигиринская,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узнецкая,7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уханцева,50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уханцева,48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Ардатовская,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уханцева,66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борудованная (основание,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9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венская,1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1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Ардатовская,1/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ИМ,13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ИМ,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9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зловская,5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Социалистическая,14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00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Профсоюзная,2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зловская,45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ул.Баррикадная,22 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аррикадная,13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ул. Огарева,7(ул.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Рабоче-Крестьянская,27) 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>бункер*8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оборудованная (основание, ограждение)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0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2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Симбирская,4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ул.КИМ,10А 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5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Лавочкина,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00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Лавочкина,10/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6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Рабоче-Крестьянская,53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01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Циолковского,1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Циолковского,5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Циолковского,6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Пугачевская,1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УК«Ворошиловского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>ул. Иркутская,7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5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борудованная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1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3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зловская,3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аррикадная,1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«УК Ворошиловского района» ;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Голубая магистраль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зловская,17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 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Ковровская,22»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вровская,2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 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Рабоче-Крестьянская,14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Лавочкина,6/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Рабоче-Крестьянская,50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 *8 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раснослободская,1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Рабоче-Крестьянская,4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ОО «УК Ворошиловского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>ул.Рабоче-Крестьянская,33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6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оборудованная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2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4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ИМ,16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Елецкая,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пос. Кирпичного завода №2 (1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пос. Кирпичного завода №2 (2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Автотранспортная,7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Череповецкая,11/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0,66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нет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5</w:t>
            </w:r>
          </w:p>
          <w:p w:rsidR="00332677" w:rsidRPr="00332677" w:rsidRDefault="00332677" w:rsidP="00A33844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Череповецкая,11/4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5*0,66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аменская,6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уханцева,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5*0,66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Социалистическая,2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1,1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3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5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Циолковского,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Вузовец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алинина,23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Сфер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узнецкая,3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Горбачевский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Огарева,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Надежда-1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Новоузенская,10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Тихая гавань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анунникова,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УК «Волжский ветер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Циолковского,2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0,3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Общий дом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уханцева,18 стр.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ТСН «Волжские паруса» 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алинина,2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Уютный город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зловская,37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6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УК Мишино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обруйская,1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4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узнецкая,73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0,63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Елисеева,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8м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К ОАО «ОАЗИС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аррикадная,19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Пугачевская,16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Пугачевская,20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Гомельская,7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ТСЖ «Лавочкина,10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Лавочкина,10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1,1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ниципальная управляющая компания"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зловская,47Б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не 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Феодоссийская- ул. Ей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7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Гродненская -ул. Феодоссийская,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/4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Гродненская- ул. Чебоксарская (Гродненская,52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/9*0,75 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МБУ «ЖКХ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ул. Новоузенская —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ул. Чарджуйская (Воропоновская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>Бункер*8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/6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не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5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Лобачевского — ул. Карело-Фин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6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Феодоссийская- ул. Татищев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/6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Просвещения,1а (дамба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5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ул. Просвещение - ул. Мончегорская 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ул. Радомская-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Минераловод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/6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борудованн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( нет ограждения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ул. Радомская,77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-ул. Иванова,74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алачевская — ул. Чинар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9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 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8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Новоузенская- ул. Чембар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/6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Новоузенская,- пер. Ленкоранский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Новоузенская,7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борудованная (основание,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ограждение в неисправном состоянии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6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Новоузенская,94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-ул. Панина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/6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Азербайджанская,238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/5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им. М. Расковой,33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Дубовская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-ул. Чембар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Моздокская -ул. Чембар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Станция Садовая,8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им. академика Палладина,74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/6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09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онсервная,134 (ул. Майкопская,155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азанская,158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Орская,272 -  (ул.Линевская,115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оборудованная (основание, ограждение в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не исправном состоянии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7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Максимовский разъезд, 206,241,254 -3 площадки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8/9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Серпуховская,15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обруйская,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Алмазная,2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Дивногорская- ул. Моршан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 оборудованная (основание в не исправном состоянии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Дивногорская- ул. Пинск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0/4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Бункер*8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Рублева,45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0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Купавинская,76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7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10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Благодатная,4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8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11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Администрация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>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>ул. Светлоградская,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/2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lastRenderedPageBreak/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не </w:t>
            </w:r>
            <w:r w:rsidRPr="00332677">
              <w:rPr>
                <w:sz w:val="28"/>
                <w:szCs w:val="28"/>
                <w:lang w:val="ru-RU"/>
              </w:rPr>
              <w:lastRenderedPageBreak/>
              <w:t xml:space="preserve">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89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12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Светлоградская,4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0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13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Привольная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4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1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14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Авангардная,4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2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 0115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ул. Палладина- ул. Темрюкская </w:t>
            </w:r>
          </w:p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(сорок колодцев)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3/6*0,75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3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0116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Чигиринская,11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/3*0,75 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4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0117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Нагорная,139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075 м</w:t>
            </w:r>
            <w:r w:rsidRPr="00332677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5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0118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ома, в самоуправлении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Пугачевская,11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6.</w:t>
            </w:r>
          </w:p>
        </w:tc>
        <w:tc>
          <w:tcPr>
            <w:tcW w:w="1416" w:type="dxa"/>
          </w:tcPr>
          <w:p w:rsidR="00332677" w:rsidRPr="00332677" w:rsidRDefault="00332677" w:rsidP="00A33844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5,0119</w:t>
            </w:r>
          </w:p>
        </w:tc>
        <w:tc>
          <w:tcPr>
            <w:tcW w:w="2960" w:type="dxa"/>
          </w:tcPr>
          <w:p w:rsidR="00332677" w:rsidRPr="00332677" w:rsidRDefault="00332677" w:rsidP="00376DBF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Дом, в самоуправлении</w:t>
            </w:r>
          </w:p>
        </w:tc>
        <w:tc>
          <w:tcPr>
            <w:tcW w:w="282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ул. Саши Филиппова,98</w:t>
            </w:r>
          </w:p>
        </w:tc>
        <w:tc>
          <w:tcPr>
            <w:tcW w:w="1448" w:type="dxa"/>
          </w:tcPr>
          <w:p w:rsidR="00332677" w:rsidRPr="00332677" w:rsidRDefault="00332677" w:rsidP="00376DBF">
            <w:pPr>
              <w:pStyle w:val="a8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76DBF">
            <w:pPr>
              <w:pStyle w:val="a8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32677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воздкова, 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воздкова, 1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воздкова, 1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воздкова, 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*1,1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ариупольская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бышева, 4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бышева, 5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1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захская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0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ефская, 8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10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овосибирская, 7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ауляйская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захская, д.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11*1,1 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овосибирская, 66 (подъезд №3-8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ухова, 1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захская, 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Эксплуатационная служба мкр.-101" и ООО «УК «Поволжь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улака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,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ухова, 19</w:t>
            </w:r>
          </w:p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(подъезд №1-2)    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0,6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захская, 2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*0,6, 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1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захская, 2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6, 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захская, 3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*0,6, 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оговская,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етроградская,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аснопресненская,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тахановская, д.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хтомского,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Шумского, д. 4а 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етроградская, 1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,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ребуется ремонт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Университетский, 9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2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втомобилистов,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"ЖЭК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ул. Полухина, 2/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0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50лет ВЛКСМ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епильная, 13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35 Гвардейская,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"УЖФ Советского района", 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аугавская, 1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, 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Университетский, 8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обрушина, 2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лексеевская, 2/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, ООО «ГК «ЮРВ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Университетский, 7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3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дниковая, 1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ребует ремонт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Родной дом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рла Маркса, 1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к. Королева, 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лексеевская, 2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,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лининградская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,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аугав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Новый город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омнющего, д. 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обрушина, 2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, 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Запорожская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лексеевская, 3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4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оговская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Новосибирская, 66 </w:t>
            </w:r>
          </w:p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(подъезд 1-2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2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35- Гвардей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*0,75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лака, 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лака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Зенит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лака,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Зенит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лака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ибанова, 2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,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умского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, ТСЖ «Маркса 25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. Толстого, 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5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ЮгДом-Групп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виатор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лака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32677">
              <w:rPr>
                <w:color w:val="000000"/>
                <w:sz w:val="28"/>
                <w:szCs w:val="28"/>
                <w:lang w:eastAsia="en-US"/>
              </w:rPr>
              <w:t>ООО "УК «Родниковая 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  <w:lang w:eastAsia="en-US"/>
              </w:rPr>
            </w:pPr>
            <w:r w:rsidRPr="00332677">
              <w:rPr>
                <w:sz w:val="28"/>
                <w:szCs w:val="28"/>
                <w:lang w:eastAsia="en-US"/>
              </w:rPr>
              <w:t>ул. Грибанова, д. 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2677">
              <w:rPr>
                <w:sz w:val="28"/>
                <w:szCs w:val="28"/>
                <w:lang w:eastAsia="en-US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32677">
              <w:rPr>
                <w:color w:val="000000"/>
                <w:sz w:val="28"/>
                <w:szCs w:val="28"/>
                <w:lang w:eastAsia="en-US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, ООО «МУ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джарская, 4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аснопресненская, 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ркменская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Ярослав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«Поволжье", 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лака, 3/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олгоградская, 15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олгоградская ,16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6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ктябрьская , 2/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Голубятникова, </w:t>
            </w:r>
            <w:r w:rsidRPr="0033267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4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олубятникова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"УЖФ Советского района"+ 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лексеевская,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олодежная 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, 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ибанова, 2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олгоградская, 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ибанова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 г.Волгоград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олубятникова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Комфортный Дом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ос. Кирпичный, 8, 2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7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«Комфортный дом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ос. Кирпичный, 8,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Возрождение ЖКХ Волгоградской области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захская, 1/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Межрайон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тройдеталь, 1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 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008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 г.Волгограда", ООО «УК «Ренессан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лепцова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оговская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*0,75,</w:t>
            </w:r>
          </w:p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алинского, 4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алинского, 10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ибанова, 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ибанова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ибанова 7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8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Грибанова, 6а 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"Родникова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ул. Грибанова, 4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6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есчанокопская, 1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«ТЭР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етровская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Добрушина, 3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«ТЭР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алакирева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Университетский 15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Университетский, 1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"Другая УК" 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захская,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«Авангард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академика Комарова,7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, 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ладимирская, 6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09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ладимирская, 5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маршала Василевского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маршала Воронова,1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маршала Воронова,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маршала Воронова, 1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8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аугавская,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8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имирязева, 3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«Уют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ладимирская,5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«Уют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ладимирская,5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обрушина, 1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0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УК «Гарант»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линиградская,2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28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К ТСЖ "Эдельвейс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лака,8/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ВОЛГ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К. Маркса,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"На Песчанокопской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есчанокопская,1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Ельшанка»</w:t>
            </w:r>
          </w:p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На Шауляйско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ауляйская,2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Уютный город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ауляйская, 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«ТЭР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имирязева, 17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Уют-2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олстого,5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Тамерлан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джарская, 1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Ярославски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виаторская, 3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1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FF0000"/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FF0000"/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Ярославская, 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"УЮТНЫЙ ДОМ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огданова,2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Зеленое кольцо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огданова,1/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. Крестьянский, 10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овладелец Советского района»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ухова, 19</w:t>
            </w:r>
          </w:p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(подъезд 4-6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6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«На Гвоздков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воздкова,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Добрый дом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Электролесовская,8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К "Доли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ибанова, 1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Тверская, 159 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Янки Купалы, 6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2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Янки Купалы, 6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, 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0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ладимирская, 6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имирязева, 5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нтрацитная – ул. Гудов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лесарная- ул. Пионер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епильная- ул. Н. Крупской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епильная- ул. Кондуктор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нтрацитная – ул. Зональн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ахтинская, 14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ерритория ТОС «МР-237»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3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епильная – ул. Шофер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епильная- ул. Доктор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епильная- ул. Сталеварн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торожев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инейная-ул. Прям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глов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2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аман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мычки, 10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айня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умского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4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Возрождение ЖКХ Волгоградской области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Университетский, 9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5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ренского,2/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5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Э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раснопресненская,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ребует ремонт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5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имирязева, 1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6, 015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маршала Воронова, 2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, 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5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Э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Василевского, 3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, 1*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5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Уют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абича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5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Добрушина, 18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5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Добрушина, 18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 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5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Грибанова, 5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    3 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5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Добрушина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    1* 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6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алиновского, 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6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лининградская, 2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 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6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Университетский, 4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 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3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6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Университетский, 5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 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6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Комфорт Серви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ладимирская, 6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6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лининградская, 2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1 * 8,00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6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рла Маркса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 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Выкатные контейнера, 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6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рла Маркса, 2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6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Янки Купалы, 6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6 * 1,1 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6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лнечникова, 1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7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«УК «Надежда» 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Университетский, 7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     2 * 1,1 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7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имирязева, 3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7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вановского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 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 017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вановского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7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академика Комарова,6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6,0175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уркменская, 6, корп. 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 2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 4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 6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5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 3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 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 7,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 8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 5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0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Веселая Балка, 5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Веселая Балка, 42(29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, ООО "Дебют" (В.Балка 2, 12, 13, 15, 17)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Веселая Балка, 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Веселая Балка, 4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Веселая Балка, 3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001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, ООО "Дебют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Веселая Балка, 7,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Веселая Балка,4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ыстрова, 84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ОО "Жилищно-эксплуатационна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пер. Залесский, 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6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64 Армии, 20 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1,1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1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 «Возраждение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. Люксембург, 1 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Фруктовая, 20 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Залесский, 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убкина, 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Печатный, 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рмавирская, 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Залесский, 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1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Ачинский,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2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3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омысловая, 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1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ой дом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акавказская, 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8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1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Фруктовая, 20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10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113 (111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.В.Балка, 64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3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. Веселая балка, 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. С. Чекалина, 8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убкина, 3а (Кирова 104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оронкова, 2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едровая, 1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исемского 8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 2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7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7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.Люксембург, 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4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Киров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.Люксембург, 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Киров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Фруктовая, 22-2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40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Фруктовая, 10-1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Управдом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8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 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Фруктовая ,20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67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лосовая ,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(0,6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9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(0,6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92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6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9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98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5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9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(0,6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98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6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 50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 6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(0,6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 8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 13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ыстрова 6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Тепличный  30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Закавказская, 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Турбинная, 18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6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Турбинная 25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 6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 6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 7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42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Федорова 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04, 10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6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рчатова 10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убкина 1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6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134в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130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30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7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30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-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ыстрова 80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3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 38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-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 3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льботная, 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акавказская,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. Маресевой, 1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Новый город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13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. Минина 10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8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10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КЖК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0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-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30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009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13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 8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4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акавказская,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 7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льботная 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ыстрова 6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. Хохлова, 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09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ежрайонная управляющая компания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ожарского, 34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УК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акавказская, 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45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13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45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3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3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30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45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 12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.Маресьевой, 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35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 34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6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0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 8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, 7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.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нина, 8 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Минина,4 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ул. 64-Армии, 5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46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-Армии, 7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-Армии, 30-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Закавказская,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 115 (111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Быстрова 9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1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64 Армии,12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Ачинский, 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47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3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умилова, 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Армии,12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АРС», ООО "Управление жилым фондом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14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12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1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озака.1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2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1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09  (107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1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2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013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35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8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Шумилова 30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Воронкова 29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УК Жилком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Шумилова 1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7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В.городок-77,10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6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3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В.городок-77,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64армии,1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Минина,12  (10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 «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озака.11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64 Армии,71 (73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Быстрова,5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Быстрова,5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Губкина,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07-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15 (111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4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3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З.Маресьевой 11а  (7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Никитина,11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Никитина,127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Никитина,133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Одоевского,5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Одоевского,5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0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«Возраждение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Веселая Балка,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УК «Возраждение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С. Чекалина,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32-б (Кирова,130Б)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5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64 Армии, .20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Санаторная,12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Санаторная,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Санаторная,2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51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Санаторная,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Н «Феникс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ирова, 12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92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98б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98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Маяк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33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6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Никитина 127А»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икитина,127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0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Никитина 135»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икитина,135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1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Ники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икитина,139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52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2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Строитель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,140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3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ондоминимум «Мебельщик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лосовая, 6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4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Кондоминимум «Мебельщик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лосовая, 8А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5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Колосовая-10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лосовая, 10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6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Колосовая,12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лосовая, 1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7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ЖК «Восход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Одоевского, 82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2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8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СЖ «Дружба»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Кирова 134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jc w:val="both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7, 0179</w:t>
            </w:r>
          </w:p>
        </w:tc>
        <w:tc>
          <w:tcPr>
            <w:tcW w:w="2960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2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. Сарпинский, х. Кожзавод</w:t>
            </w:r>
          </w:p>
        </w:tc>
        <w:tc>
          <w:tcPr>
            <w:tcW w:w="1448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332677" w:rsidRPr="00332677" w:rsidRDefault="00332677" w:rsidP="003423A6">
            <w:pPr>
              <w:jc w:val="both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ажданская, 1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«ЖилСоцГарантия»,  (ООО «ЖЭУ-53»)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ульвар Энгельса, 2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«ЖилСоцГарантия»,  (ООО «ЖЭУ-53»)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зобильная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Изобильна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зобильн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ЮГ", ООО «ЖСГ», (ООО «ЖЭУ-53»)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зобильная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ЮГ", ООО «ЖСГ», (ООО «ЖЭУ-53»)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ульвар Энгельса, 3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. Южный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. Южный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0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. Южный,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3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арийская, 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илСоцГарантия» , 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рестская, 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ятиморская, 2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СГ» (ООО ЖЭУ-53)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стравская, 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стравская, 20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стравская, 1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4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2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1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3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«Дом Сервис Юг», ООО «ЖСГ» 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1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аустик», ООО «ЖСГ» (ООО «ЖЭУ-53»)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ульвар Энгельса, 4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"ДОМ СЕРВИС Красноармейский", ООО «ЖСГ» 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5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аустик», ООО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6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4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ятиморская, 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Столетова, 4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55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Я. Колоса, 2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нферова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2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нферова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47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56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5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ятиморская, 3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Столетова, 3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рестская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9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Столетова, 3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</w:t>
            </w:r>
            <w:r w:rsidRPr="00332677">
              <w:rPr>
                <w:sz w:val="28"/>
                <w:szCs w:val="28"/>
              </w:rPr>
              <w:lastRenderedPageBreak/>
              <w:t>УК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пр. Столетова, 5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6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Столетова, 4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3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10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Фадеева, 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Фадеева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2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емячинская, 2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, УО ООО «ВС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учетича,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0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учетича, 1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олубева, 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оцарта, 17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4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ушинская, 1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логубова, 3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рпусная, 4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рпусная, 4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азоревая, 20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азоревая, 20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улеймана Стальского, 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азоревая, 21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8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удостроительная,5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5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удостроительная,5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Фролова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тарорус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ажданская, 5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ажданская, 9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азоревая, 19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2-я Динамовская, 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рсеньева, 3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рсеньева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рсеньева, 1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6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рсеньева, 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. Никольский, 2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50 лет Октября,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50 лет Октября, 1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0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1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50 лет Октября, 3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Фадеева, 5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рсеньева, 44-4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Арсеньева, 5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одников, 12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0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7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Черепановых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уйбышева, 4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уговая, 14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ероев Малой земли, 3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ероев Малой земли, 4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ероев Малой земли, 5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ероев Малой земли, 5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удостроительная,3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удостроительная,4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емячинская, 12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8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Зерноградская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ушинская, 2-2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раванная, 2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азоревая, 22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Фадеева, 4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Фадеева, 3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Фадеева, 33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Фадеева, 5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турманская, 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«Южная </w:t>
            </w:r>
            <w:r w:rsidRPr="00332677">
              <w:rPr>
                <w:sz w:val="28"/>
                <w:szCs w:val="28"/>
              </w:rPr>
              <w:lastRenderedPageBreak/>
              <w:t>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ул. Танеева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2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09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анеева, 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анеева, 1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турманская, 1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иколаевская, 1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анеева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турманская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турманская, 9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омакина, 2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10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толетова, 4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0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толетова, 5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толетова, 5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2-я Динамовская, 6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7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Канатчиков, 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Канатчиков, 16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Канатчиков, 1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4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ЮГ", ТСЖ «На Канатном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арийская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1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40 лет ВЛКСМ, 17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40 лет ВЛКСМ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2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2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муртская, 3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агринская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агринская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2-я Динамовская,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стравская, 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2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2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стравская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страв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ООО «Партнер» 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стравская, 1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7 (1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7 (2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9 (1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6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 19 (2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3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4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2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2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4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3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4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4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4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39, 4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39, Б-р Энгельса, 1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6 10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6 5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6 2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 2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 6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 9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 13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 16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5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ТСН "ТСЖ «Дом на </w:t>
            </w:r>
            <w:r w:rsidRPr="00332677">
              <w:rPr>
                <w:sz w:val="28"/>
                <w:szCs w:val="28"/>
              </w:rPr>
              <w:lastRenderedPageBreak/>
              <w:t>Бульваре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Б-р Энгельса, 2 21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9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0 5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10 8п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ссийская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СК» , 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Российская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утетича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50 лет Октября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50 лет Октября, 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олубева, 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6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омакина, 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омакина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натчиков, 1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О ООО «ВСК», 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ахтурова, 2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олубева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анатчиков, 2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Н «Проспект Героев Сталинграда 50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5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5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5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3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7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51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1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зобильная, 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УК Веста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3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31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"На Гражданской, 34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ажданская, 34 (1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"На Гражданской, 34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ажданская, 34 (10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47; 3 подъезд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47; 6 подъезд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5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8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Монумент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50 лет Октября, 4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ятимор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Столетова, 2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ачтозаводская, 10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Столетова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утетича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мсомольская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Хабаров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ушинская, 4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обровская, 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19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Электростальская, 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есобазовская, 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3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нферова, 5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ачтозаводская, 12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лласовская, 2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Столетова, 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. Сальского, 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Электростальская, 1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ЭУ-67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удостроительная, 5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палозаводская, 2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0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етропавловская, 87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ён 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орская, 7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посредственный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тарорусская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ён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ологубова, 4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ён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агринская, 1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ён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агринская, 2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ён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Удыгейская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ВОЗРОЖДЕНИ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2-я Караванная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ён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илянская, 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ён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ушинская, 2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1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утурлиновская, 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ён способ управление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Бутурлиновская, 4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ул. Палласовская, 2, </w:t>
            </w:r>
            <w:r w:rsidRPr="00332677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5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. Полевой, 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иканальная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9918C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омсомольская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ижняя, 27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ос. Татьянка, 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7.</w:t>
            </w:r>
          </w:p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Столетова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емячинская, 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2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ачтозаводская, 12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лимпийская, 4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. Клубный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дов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орабел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оценко, 35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Остравская-8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стравская, 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Арбат в Красноармейском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33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На набережно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50 лет Октября, 36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олизе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9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УК «Вест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р. Героев Сталинграда, 44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3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Тельмана, 1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3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ажданская, 2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ажданская, 2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ражданская, 1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7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етропавловская, 8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Доценко, 7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Олимп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3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Колизей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Б-р Энгельса, 26а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СЖ «Пролетарская, 51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олетарская, 51б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4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ородовикова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авлинская, между д. 33-3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авлинская,  д. 50 на перекрестке пер. Озерный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Олимп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лавы Панчишкиной, 4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Олимп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Клавы Панчишкиной, 25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Жлобы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. 3-я Татьянка, 16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им. Жлобы, 2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. 3-я Татьянка, 8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. 3-я Татьянка, 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5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елиоративная,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Мелиоративная,74 на пересечении ул. Галиле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рпинская, напротив д.20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виной, 2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3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Орденская, 47 (перекресток с ул. Савиной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Буревестник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Харабалинская, 75 (не пересечении с ул. Галилея)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ликвидирована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19 партсъезда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иканальная,9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96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19 партсъезда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риканальная, между д. 52-5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7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 xml:space="preserve">ТОС «Татьянка -1» 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Перекресток ул. Барабинская- ул. Альпий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8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8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Панферова, напротив д.11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9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69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Глубинная,4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0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70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Шадринская, 28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1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71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ООО «ЖКХ»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2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72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Татьянка, 1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Лесозавод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3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73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Волжск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4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74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довая,2-4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5.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75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6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76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Садовая, 5-7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  <w:tr w:rsidR="00332677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32677" w:rsidRPr="00332677" w:rsidRDefault="00332677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7</w:t>
            </w:r>
          </w:p>
        </w:tc>
        <w:tc>
          <w:tcPr>
            <w:tcW w:w="1416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8, 0277</w:t>
            </w:r>
          </w:p>
        </w:tc>
        <w:tc>
          <w:tcPr>
            <w:tcW w:w="2960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32677" w:rsidRPr="00332677" w:rsidRDefault="00332677" w:rsidP="003423A6">
            <w:pPr>
              <w:suppressAutoHyphens/>
              <w:snapToGrid w:val="0"/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ул. Набережная,3</w:t>
            </w:r>
          </w:p>
        </w:tc>
        <w:tc>
          <w:tcPr>
            <w:tcW w:w="1448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32677" w:rsidRPr="00332677" w:rsidRDefault="00332677" w:rsidP="003423A6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-</w:t>
            </w:r>
          </w:p>
        </w:tc>
      </w:tr>
    </w:tbl>
    <w:p w:rsidR="00393A85" w:rsidRDefault="00393A85" w:rsidP="00D86C53">
      <w:pPr>
        <w:pStyle w:val="Default"/>
      </w:pPr>
    </w:p>
    <w:sectPr w:rsidR="0039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E2"/>
    <w:rsid w:val="00000FB1"/>
    <w:rsid w:val="000067D6"/>
    <w:rsid w:val="000075F6"/>
    <w:rsid w:val="00007937"/>
    <w:rsid w:val="00016DC1"/>
    <w:rsid w:val="000222B3"/>
    <w:rsid w:val="00032752"/>
    <w:rsid w:val="00033314"/>
    <w:rsid w:val="00034115"/>
    <w:rsid w:val="0003644D"/>
    <w:rsid w:val="00044D00"/>
    <w:rsid w:val="00046B3F"/>
    <w:rsid w:val="00047CFA"/>
    <w:rsid w:val="000537C2"/>
    <w:rsid w:val="00054D65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D1038"/>
    <w:rsid w:val="000D1E23"/>
    <w:rsid w:val="000D5DF6"/>
    <w:rsid w:val="000E2F34"/>
    <w:rsid w:val="000E34F6"/>
    <w:rsid w:val="000F1930"/>
    <w:rsid w:val="000F243F"/>
    <w:rsid w:val="000F52D7"/>
    <w:rsid w:val="00100601"/>
    <w:rsid w:val="00101208"/>
    <w:rsid w:val="00102314"/>
    <w:rsid w:val="00103969"/>
    <w:rsid w:val="00106EAF"/>
    <w:rsid w:val="0011146A"/>
    <w:rsid w:val="001157DC"/>
    <w:rsid w:val="00115863"/>
    <w:rsid w:val="0012187C"/>
    <w:rsid w:val="001245AE"/>
    <w:rsid w:val="00125CC9"/>
    <w:rsid w:val="00131773"/>
    <w:rsid w:val="00137E46"/>
    <w:rsid w:val="001405DC"/>
    <w:rsid w:val="00140632"/>
    <w:rsid w:val="00141F22"/>
    <w:rsid w:val="00145383"/>
    <w:rsid w:val="001538C2"/>
    <w:rsid w:val="0015484A"/>
    <w:rsid w:val="00157C53"/>
    <w:rsid w:val="00161C38"/>
    <w:rsid w:val="00161FEA"/>
    <w:rsid w:val="001714FF"/>
    <w:rsid w:val="00174E87"/>
    <w:rsid w:val="001773EC"/>
    <w:rsid w:val="00177656"/>
    <w:rsid w:val="0017782D"/>
    <w:rsid w:val="00183407"/>
    <w:rsid w:val="001846B0"/>
    <w:rsid w:val="00186C53"/>
    <w:rsid w:val="00190F76"/>
    <w:rsid w:val="00193B91"/>
    <w:rsid w:val="001A630A"/>
    <w:rsid w:val="001A63F2"/>
    <w:rsid w:val="001A6DAB"/>
    <w:rsid w:val="001B57BB"/>
    <w:rsid w:val="001E1EBB"/>
    <w:rsid w:val="001E370A"/>
    <w:rsid w:val="001E6DC7"/>
    <w:rsid w:val="001F026F"/>
    <w:rsid w:val="001F0C05"/>
    <w:rsid w:val="00204C08"/>
    <w:rsid w:val="002060BD"/>
    <w:rsid w:val="002071FC"/>
    <w:rsid w:val="002101FE"/>
    <w:rsid w:val="0021039E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181D"/>
    <w:rsid w:val="00252A3A"/>
    <w:rsid w:val="00255D4B"/>
    <w:rsid w:val="00257C82"/>
    <w:rsid w:val="00260D1F"/>
    <w:rsid w:val="00261F23"/>
    <w:rsid w:val="00272A18"/>
    <w:rsid w:val="00276666"/>
    <w:rsid w:val="002769D5"/>
    <w:rsid w:val="002858E0"/>
    <w:rsid w:val="002864C3"/>
    <w:rsid w:val="002871BA"/>
    <w:rsid w:val="00292676"/>
    <w:rsid w:val="002962C0"/>
    <w:rsid w:val="002A2F98"/>
    <w:rsid w:val="002B089B"/>
    <w:rsid w:val="002C4842"/>
    <w:rsid w:val="002C5751"/>
    <w:rsid w:val="002D34C8"/>
    <w:rsid w:val="002E0620"/>
    <w:rsid w:val="002E1100"/>
    <w:rsid w:val="002E5E4A"/>
    <w:rsid w:val="002E7C38"/>
    <w:rsid w:val="002F1E20"/>
    <w:rsid w:val="0033218E"/>
    <w:rsid w:val="00332677"/>
    <w:rsid w:val="00333DE3"/>
    <w:rsid w:val="00334773"/>
    <w:rsid w:val="00335213"/>
    <w:rsid w:val="003418B1"/>
    <w:rsid w:val="003423A6"/>
    <w:rsid w:val="00342524"/>
    <w:rsid w:val="00346620"/>
    <w:rsid w:val="00370470"/>
    <w:rsid w:val="00370FD5"/>
    <w:rsid w:val="00373F60"/>
    <w:rsid w:val="00376DBF"/>
    <w:rsid w:val="0038107C"/>
    <w:rsid w:val="00383FBE"/>
    <w:rsid w:val="00387E9B"/>
    <w:rsid w:val="0039206C"/>
    <w:rsid w:val="00393499"/>
    <w:rsid w:val="00393A85"/>
    <w:rsid w:val="0039558F"/>
    <w:rsid w:val="00397A6D"/>
    <w:rsid w:val="003A474D"/>
    <w:rsid w:val="003B1D33"/>
    <w:rsid w:val="003B6DD4"/>
    <w:rsid w:val="003C2CEA"/>
    <w:rsid w:val="003C37AB"/>
    <w:rsid w:val="003D067B"/>
    <w:rsid w:val="003D414B"/>
    <w:rsid w:val="003D5090"/>
    <w:rsid w:val="003D5D5C"/>
    <w:rsid w:val="003D6329"/>
    <w:rsid w:val="003E5364"/>
    <w:rsid w:val="003F20D4"/>
    <w:rsid w:val="004004AB"/>
    <w:rsid w:val="00424C70"/>
    <w:rsid w:val="00425436"/>
    <w:rsid w:val="00425FF0"/>
    <w:rsid w:val="00426992"/>
    <w:rsid w:val="004372FF"/>
    <w:rsid w:val="00441749"/>
    <w:rsid w:val="00454C6C"/>
    <w:rsid w:val="00455329"/>
    <w:rsid w:val="00460058"/>
    <w:rsid w:val="00460EF0"/>
    <w:rsid w:val="0047068C"/>
    <w:rsid w:val="00473637"/>
    <w:rsid w:val="00473AB7"/>
    <w:rsid w:val="00480FD0"/>
    <w:rsid w:val="0048725D"/>
    <w:rsid w:val="00487759"/>
    <w:rsid w:val="004A2E57"/>
    <w:rsid w:val="004C6A6B"/>
    <w:rsid w:val="004D48E5"/>
    <w:rsid w:val="004D4BBC"/>
    <w:rsid w:val="004D60A1"/>
    <w:rsid w:val="004E00E4"/>
    <w:rsid w:val="004E1B80"/>
    <w:rsid w:val="004E5FE9"/>
    <w:rsid w:val="004E71AA"/>
    <w:rsid w:val="004F117C"/>
    <w:rsid w:val="004F5565"/>
    <w:rsid w:val="00511E8B"/>
    <w:rsid w:val="00513E85"/>
    <w:rsid w:val="00520DAE"/>
    <w:rsid w:val="00524327"/>
    <w:rsid w:val="00534FA9"/>
    <w:rsid w:val="00556E82"/>
    <w:rsid w:val="00561050"/>
    <w:rsid w:val="0056670E"/>
    <w:rsid w:val="00567E31"/>
    <w:rsid w:val="00570205"/>
    <w:rsid w:val="00572978"/>
    <w:rsid w:val="005848CD"/>
    <w:rsid w:val="005849A4"/>
    <w:rsid w:val="00586137"/>
    <w:rsid w:val="00586441"/>
    <w:rsid w:val="0059578C"/>
    <w:rsid w:val="00597560"/>
    <w:rsid w:val="005A3B12"/>
    <w:rsid w:val="005B2172"/>
    <w:rsid w:val="005B35A7"/>
    <w:rsid w:val="005B4691"/>
    <w:rsid w:val="005C24F0"/>
    <w:rsid w:val="005D37FE"/>
    <w:rsid w:val="005D64A5"/>
    <w:rsid w:val="005D6E57"/>
    <w:rsid w:val="005E2895"/>
    <w:rsid w:val="005E6859"/>
    <w:rsid w:val="00602B40"/>
    <w:rsid w:val="00605B2D"/>
    <w:rsid w:val="0060739F"/>
    <w:rsid w:val="00621A7C"/>
    <w:rsid w:val="006225E3"/>
    <w:rsid w:val="00622EBF"/>
    <w:rsid w:val="0062339A"/>
    <w:rsid w:val="006238EF"/>
    <w:rsid w:val="00626B60"/>
    <w:rsid w:val="00630712"/>
    <w:rsid w:val="00631B1F"/>
    <w:rsid w:val="006409E3"/>
    <w:rsid w:val="00645172"/>
    <w:rsid w:val="0064698A"/>
    <w:rsid w:val="00646B97"/>
    <w:rsid w:val="00651A8E"/>
    <w:rsid w:val="006566A4"/>
    <w:rsid w:val="00664B3E"/>
    <w:rsid w:val="00666600"/>
    <w:rsid w:val="00683EB0"/>
    <w:rsid w:val="0069317D"/>
    <w:rsid w:val="00693FB6"/>
    <w:rsid w:val="00696AE5"/>
    <w:rsid w:val="006A1C32"/>
    <w:rsid w:val="006A52CF"/>
    <w:rsid w:val="006B25FE"/>
    <w:rsid w:val="006B4318"/>
    <w:rsid w:val="006C0D42"/>
    <w:rsid w:val="006C178D"/>
    <w:rsid w:val="006C3432"/>
    <w:rsid w:val="006C5A11"/>
    <w:rsid w:val="006C730C"/>
    <w:rsid w:val="006D1E50"/>
    <w:rsid w:val="006D35A1"/>
    <w:rsid w:val="006E0B6B"/>
    <w:rsid w:val="006E0CA7"/>
    <w:rsid w:val="006E6E7B"/>
    <w:rsid w:val="00703D3C"/>
    <w:rsid w:val="00704D29"/>
    <w:rsid w:val="00717817"/>
    <w:rsid w:val="00717B47"/>
    <w:rsid w:val="00734E18"/>
    <w:rsid w:val="0073705E"/>
    <w:rsid w:val="00740D38"/>
    <w:rsid w:val="0074671D"/>
    <w:rsid w:val="007611C8"/>
    <w:rsid w:val="00767AEE"/>
    <w:rsid w:val="00771DC2"/>
    <w:rsid w:val="00774940"/>
    <w:rsid w:val="00775B4E"/>
    <w:rsid w:val="007A082C"/>
    <w:rsid w:val="007A2E23"/>
    <w:rsid w:val="007A5DA6"/>
    <w:rsid w:val="007A6649"/>
    <w:rsid w:val="007B1B5F"/>
    <w:rsid w:val="007B27AC"/>
    <w:rsid w:val="007C2584"/>
    <w:rsid w:val="007C2763"/>
    <w:rsid w:val="007C60F1"/>
    <w:rsid w:val="007C626B"/>
    <w:rsid w:val="007C7E75"/>
    <w:rsid w:val="007D27F9"/>
    <w:rsid w:val="007D3C72"/>
    <w:rsid w:val="007D5136"/>
    <w:rsid w:val="007E17D5"/>
    <w:rsid w:val="007E7D0D"/>
    <w:rsid w:val="007F1030"/>
    <w:rsid w:val="007F33C2"/>
    <w:rsid w:val="007F7F43"/>
    <w:rsid w:val="00803E99"/>
    <w:rsid w:val="0080748C"/>
    <w:rsid w:val="00814838"/>
    <w:rsid w:val="00815002"/>
    <w:rsid w:val="008315FA"/>
    <w:rsid w:val="00837797"/>
    <w:rsid w:val="00840D30"/>
    <w:rsid w:val="00843FA7"/>
    <w:rsid w:val="0085012B"/>
    <w:rsid w:val="008521D3"/>
    <w:rsid w:val="0085677B"/>
    <w:rsid w:val="00856CBD"/>
    <w:rsid w:val="0086679E"/>
    <w:rsid w:val="00866C29"/>
    <w:rsid w:val="00867AFC"/>
    <w:rsid w:val="00883D0E"/>
    <w:rsid w:val="00886C83"/>
    <w:rsid w:val="00891BF5"/>
    <w:rsid w:val="00895809"/>
    <w:rsid w:val="00896699"/>
    <w:rsid w:val="008B00CC"/>
    <w:rsid w:val="008B23AC"/>
    <w:rsid w:val="008B2CD4"/>
    <w:rsid w:val="008B4D30"/>
    <w:rsid w:val="008B5F31"/>
    <w:rsid w:val="008C3064"/>
    <w:rsid w:val="008C5F5E"/>
    <w:rsid w:val="008C792F"/>
    <w:rsid w:val="008D41DC"/>
    <w:rsid w:val="008E0EA2"/>
    <w:rsid w:val="008E424A"/>
    <w:rsid w:val="008F0359"/>
    <w:rsid w:val="00903EB8"/>
    <w:rsid w:val="00916295"/>
    <w:rsid w:val="00922AFF"/>
    <w:rsid w:val="00934B9F"/>
    <w:rsid w:val="00941F6E"/>
    <w:rsid w:val="00942C91"/>
    <w:rsid w:val="00944282"/>
    <w:rsid w:val="0095696D"/>
    <w:rsid w:val="00975C95"/>
    <w:rsid w:val="00993F72"/>
    <w:rsid w:val="00997D37"/>
    <w:rsid w:val="009A3857"/>
    <w:rsid w:val="009A3F9B"/>
    <w:rsid w:val="009A7991"/>
    <w:rsid w:val="009B51C8"/>
    <w:rsid w:val="009B70C8"/>
    <w:rsid w:val="009C32EC"/>
    <w:rsid w:val="009C3768"/>
    <w:rsid w:val="009C37E9"/>
    <w:rsid w:val="009E17DD"/>
    <w:rsid w:val="009F4357"/>
    <w:rsid w:val="00A01F06"/>
    <w:rsid w:val="00A11503"/>
    <w:rsid w:val="00A16737"/>
    <w:rsid w:val="00A16EE8"/>
    <w:rsid w:val="00A20649"/>
    <w:rsid w:val="00A233AF"/>
    <w:rsid w:val="00A33042"/>
    <w:rsid w:val="00A33844"/>
    <w:rsid w:val="00A45A01"/>
    <w:rsid w:val="00A47712"/>
    <w:rsid w:val="00A52A91"/>
    <w:rsid w:val="00A54FC6"/>
    <w:rsid w:val="00A60652"/>
    <w:rsid w:val="00A71162"/>
    <w:rsid w:val="00A72550"/>
    <w:rsid w:val="00A72937"/>
    <w:rsid w:val="00A82CD3"/>
    <w:rsid w:val="00A835E7"/>
    <w:rsid w:val="00A86FFD"/>
    <w:rsid w:val="00A909F7"/>
    <w:rsid w:val="00A95E02"/>
    <w:rsid w:val="00AA0895"/>
    <w:rsid w:val="00AA13BB"/>
    <w:rsid w:val="00AA3A53"/>
    <w:rsid w:val="00AA7414"/>
    <w:rsid w:val="00AB269E"/>
    <w:rsid w:val="00AB3DA1"/>
    <w:rsid w:val="00AC1EF4"/>
    <w:rsid w:val="00AC4FB9"/>
    <w:rsid w:val="00AD0A00"/>
    <w:rsid w:val="00AE059D"/>
    <w:rsid w:val="00AE2165"/>
    <w:rsid w:val="00AE53E7"/>
    <w:rsid w:val="00AE65B9"/>
    <w:rsid w:val="00AE7CD7"/>
    <w:rsid w:val="00AF0BAA"/>
    <w:rsid w:val="00AF27A2"/>
    <w:rsid w:val="00AF335D"/>
    <w:rsid w:val="00B00C45"/>
    <w:rsid w:val="00B05ABB"/>
    <w:rsid w:val="00B066E4"/>
    <w:rsid w:val="00B06963"/>
    <w:rsid w:val="00B1619C"/>
    <w:rsid w:val="00B222F2"/>
    <w:rsid w:val="00B22C8B"/>
    <w:rsid w:val="00B24959"/>
    <w:rsid w:val="00B278E3"/>
    <w:rsid w:val="00B43F89"/>
    <w:rsid w:val="00B44582"/>
    <w:rsid w:val="00B468ED"/>
    <w:rsid w:val="00B534E4"/>
    <w:rsid w:val="00B559B5"/>
    <w:rsid w:val="00B55A8B"/>
    <w:rsid w:val="00B5665F"/>
    <w:rsid w:val="00B5792C"/>
    <w:rsid w:val="00B66812"/>
    <w:rsid w:val="00B74079"/>
    <w:rsid w:val="00B75443"/>
    <w:rsid w:val="00B77293"/>
    <w:rsid w:val="00B834A9"/>
    <w:rsid w:val="00B84B34"/>
    <w:rsid w:val="00B85BBF"/>
    <w:rsid w:val="00B87109"/>
    <w:rsid w:val="00B919BF"/>
    <w:rsid w:val="00B956B2"/>
    <w:rsid w:val="00BA03F5"/>
    <w:rsid w:val="00BA2778"/>
    <w:rsid w:val="00BB50B2"/>
    <w:rsid w:val="00BB66EC"/>
    <w:rsid w:val="00BB7857"/>
    <w:rsid w:val="00BC75B0"/>
    <w:rsid w:val="00BD04A7"/>
    <w:rsid w:val="00BD1F7A"/>
    <w:rsid w:val="00BD7CED"/>
    <w:rsid w:val="00BE085E"/>
    <w:rsid w:val="00BE55DA"/>
    <w:rsid w:val="00BF0343"/>
    <w:rsid w:val="00BF111F"/>
    <w:rsid w:val="00BF5A38"/>
    <w:rsid w:val="00C04089"/>
    <w:rsid w:val="00C061B6"/>
    <w:rsid w:val="00C06795"/>
    <w:rsid w:val="00C158C7"/>
    <w:rsid w:val="00C262EA"/>
    <w:rsid w:val="00C31437"/>
    <w:rsid w:val="00C34867"/>
    <w:rsid w:val="00C361F0"/>
    <w:rsid w:val="00C406CF"/>
    <w:rsid w:val="00C42F8F"/>
    <w:rsid w:val="00C4431E"/>
    <w:rsid w:val="00C61198"/>
    <w:rsid w:val="00C72467"/>
    <w:rsid w:val="00C7765F"/>
    <w:rsid w:val="00C8116F"/>
    <w:rsid w:val="00C817D0"/>
    <w:rsid w:val="00C8671F"/>
    <w:rsid w:val="00C90566"/>
    <w:rsid w:val="00C96617"/>
    <w:rsid w:val="00CA35E6"/>
    <w:rsid w:val="00CB02A6"/>
    <w:rsid w:val="00CB226B"/>
    <w:rsid w:val="00CB3736"/>
    <w:rsid w:val="00CC1691"/>
    <w:rsid w:val="00CC3439"/>
    <w:rsid w:val="00CD0070"/>
    <w:rsid w:val="00CD4446"/>
    <w:rsid w:val="00CD47A4"/>
    <w:rsid w:val="00CD6085"/>
    <w:rsid w:val="00CE0A16"/>
    <w:rsid w:val="00CE4417"/>
    <w:rsid w:val="00CE6AFA"/>
    <w:rsid w:val="00CF213E"/>
    <w:rsid w:val="00CF4A3A"/>
    <w:rsid w:val="00CF6794"/>
    <w:rsid w:val="00D03011"/>
    <w:rsid w:val="00D06112"/>
    <w:rsid w:val="00D1371F"/>
    <w:rsid w:val="00D15D84"/>
    <w:rsid w:val="00D23CAB"/>
    <w:rsid w:val="00D258AF"/>
    <w:rsid w:val="00D33BFE"/>
    <w:rsid w:val="00D40601"/>
    <w:rsid w:val="00D53D79"/>
    <w:rsid w:val="00D60235"/>
    <w:rsid w:val="00D614ED"/>
    <w:rsid w:val="00D65856"/>
    <w:rsid w:val="00D65B95"/>
    <w:rsid w:val="00D65DFF"/>
    <w:rsid w:val="00D6652D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4663"/>
    <w:rsid w:val="00D977FC"/>
    <w:rsid w:val="00DA31DE"/>
    <w:rsid w:val="00DA7FA7"/>
    <w:rsid w:val="00DB0204"/>
    <w:rsid w:val="00DB3F79"/>
    <w:rsid w:val="00DC3015"/>
    <w:rsid w:val="00DE1325"/>
    <w:rsid w:val="00DE265D"/>
    <w:rsid w:val="00DE30FC"/>
    <w:rsid w:val="00DE3E85"/>
    <w:rsid w:val="00DE4E7E"/>
    <w:rsid w:val="00DE6E46"/>
    <w:rsid w:val="00DF5CA5"/>
    <w:rsid w:val="00E04FEC"/>
    <w:rsid w:val="00E05824"/>
    <w:rsid w:val="00E2648F"/>
    <w:rsid w:val="00E325F5"/>
    <w:rsid w:val="00E32C9F"/>
    <w:rsid w:val="00E37FDB"/>
    <w:rsid w:val="00E44809"/>
    <w:rsid w:val="00E52140"/>
    <w:rsid w:val="00E54A2F"/>
    <w:rsid w:val="00E63EE0"/>
    <w:rsid w:val="00E6624F"/>
    <w:rsid w:val="00E725A2"/>
    <w:rsid w:val="00E74821"/>
    <w:rsid w:val="00E764E5"/>
    <w:rsid w:val="00E76504"/>
    <w:rsid w:val="00E76A82"/>
    <w:rsid w:val="00E83682"/>
    <w:rsid w:val="00E868DB"/>
    <w:rsid w:val="00E878C2"/>
    <w:rsid w:val="00EA6271"/>
    <w:rsid w:val="00EC2956"/>
    <w:rsid w:val="00EC33BA"/>
    <w:rsid w:val="00EC38BD"/>
    <w:rsid w:val="00ED1DF1"/>
    <w:rsid w:val="00EF514E"/>
    <w:rsid w:val="00F02194"/>
    <w:rsid w:val="00F14FD5"/>
    <w:rsid w:val="00F2244F"/>
    <w:rsid w:val="00F26F34"/>
    <w:rsid w:val="00F33002"/>
    <w:rsid w:val="00F41CAB"/>
    <w:rsid w:val="00F47B89"/>
    <w:rsid w:val="00F50129"/>
    <w:rsid w:val="00F50D0C"/>
    <w:rsid w:val="00F61684"/>
    <w:rsid w:val="00F72653"/>
    <w:rsid w:val="00F7371B"/>
    <w:rsid w:val="00F911B0"/>
    <w:rsid w:val="00F96696"/>
    <w:rsid w:val="00FA0219"/>
    <w:rsid w:val="00FD3144"/>
    <w:rsid w:val="00FE0329"/>
    <w:rsid w:val="00FE1147"/>
    <w:rsid w:val="00FE1E03"/>
    <w:rsid w:val="00FE63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6536D-3655-40A5-8A6B-1C9B48DE1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E079D-2BAB-435A-B1F5-8743D97D0820}"/>
</file>

<file path=customXml/itemProps3.xml><?xml version="1.0" encoding="utf-8"?>
<ds:datastoreItem xmlns:ds="http://schemas.openxmlformats.org/officeDocument/2006/customXml" ds:itemID="{87D2A677-EF0F-4C6D-9014-A4DEC67182D1}"/>
</file>

<file path=customXml/itemProps4.xml><?xml version="1.0" encoding="utf-8"?>
<ds:datastoreItem xmlns:ds="http://schemas.openxmlformats.org/officeDocument/2006/customXml" ds:itemID="{464AB2E8-C1FE-4418-AC51-38635628A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8</Pages>
  <Words>21234</Words>
  <Characters>121037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17T04:34:00Z</cp:lastPrinted>
  <dcterms:created xsi:type="dcterms:W3CDTF">2019-01-30T12:20:00Z</dcterms:created>
  <dcterms:modified xsi:type="dcterms:W3CDTF">2019-01-30T12:20:00Z</dcterms:modified>
</cp:coreProperties>
</file>